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004 IEEE INTERNATIONAL CONFERENCE ON CONTROL APPLICATIONS VOLUME 1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004 IEEE INTERNATIONAL CONFERENCE ON CONTROL APPL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7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OF THE 2004 IEEE INTERNATIONAL CONFERENCE ON CONTROL APPL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